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C721E" w14:textId="5673D544" w:rsidR="000A0D61" w:rsidRDefault="000A0D61" w:rsidP="000A0D61">
      <w:pPr>
        <w:jc w:val="right"/>
        <w:rPr>
          <w:b/>
          <w:bCs/>
          <w:color w:val="2F5496" w:themeColor="accent1" w:themeShade="BF"/>
          <w:sz w:val="48"/>
          <w:szCs w:val="4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D61">
        <w:rPr>
          <w:b/>
          <w:bCs/>
          <w:color w:val="2F5496" w:themeColor="accent1" w:themeShade="BF"/>
          <w:sz w:val="48"/>
          <w:szCs w:val="4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laration d’incident</w:t>
      </w:r>
    </w:p>
    <w:p w14:paraId="311E1142" w14:textId="77777777" w:rsidR="000A0D61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6433" w14:textId="0FC37FFC" w:rsidR="000A0D61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heure</w:t>
      </w: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événeme</w:t>
      </w:r>
      <w:r w:rsidR="00DF2732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A0D6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" w:name="_GoBack"/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4E0B81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bookmarkEnd w:id="1"/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0"/>
    </w:p>
    <w:p w14:paraId="502A6F94" w14:textId="77777777" w:rsidR="00C23F78" w:rsidRDefault="00C23F78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1CE9E" w14:textId="5508DD9B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 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 remplit le formulaire : 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C23F78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4406459D" w14:textId="77777777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51584" w14:textId="10A3293D" w:rsidR="000A0D61" w:rsidRDefault="000A0D61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s présentes : </w:t>
      </w:r>
      <w:r w:rsidRPr="000A0D61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indiquer la personne responsable du bate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500"/>
        <w:gridCol w:w="4111"/>
      </w:tblGrid>
      <w:tr w:rsidR="000A0D61" w14:paraId="3EEDA25F" w14:textId="00FB1D0F" w:rsidTr="000A0D61">
        <w:tc>
          <w:tcPr>
            <w:tcW w:w="421" w:type="dxa"/>
          </w:tcPr>
          <w:p w14:paraId="0E714FCC" w14:textId="2CF68800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969" w:type="dxa"/>
          </w:tcPr>
          <w:p w14:paraId="27762374" w14:textId="6385D31B" w:rsidR="000A0D61" w:rsidRPr="000A0D61" w:rsidRDefault="00BF1C5E" w:rsidP="00BF1C5E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487396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87396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"/>
          </w:p>
        </w:tc>
        <w:tc>
          <w:tcPr>
            <w:tcW w:w="500" w:type="dxa"/>
          </w:tcPr>
          <w:p w14:paraId="7A3ADAED" w14:textId="125D4379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111" w:type="dxa"/>
          </w:tcPr>
          <w:p w14:paraId="3C967748" w14:textId="3DC5AA0B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BF1C5E"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   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"/>
          </w:p>
        </w:tc>
      </w:tr>
      <w:tr w:rsidR="000A0D61" w14:paraId="25B00710" w14:textId="0B822EE0" w:rsidTr="000A0D61">
        <w:tc>
          <w:tcPr>
            <w:tcW w:w="421" w:type="dxa"/>
          </w:tcPr>
          <w:p w14:paraId="57772C3D" w14:textId="08CC2512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969" w:type="dxa"/>
          </w:tcPr>
          <w:p w14:paraId="3D7ADC1F" w14:textId="03719D63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"/>
          </w:p>
        </w:tc>
        <w:tc>
          <w:tcPr>
            <w:tcW w:w="500" w:type="dxa"/>
          </w:tcPr>
          <w:p w14:paraId="2D5B6149" w14:textId="1EF22192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111" w:type="dxa"/>
          </w:tcPr>
          <w:p w14:paraId="1C4CF695" w14:textId="125DBF85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6"/>
          </w:p>
        </w:tc>
      </w:tr>
      <w:tr w:rsidR="000A0D61" w14:paraId="6BFFFFA9" w14:textId="4558964D" w:rsidTr="000A0D61">
        <w:tc>
          <w:tcPr>
            <w:tcW w:w="421" w:type="dxa"/>
          </w:tcPr>
          <w:p w14:paraId="32753C0B" w14:textId="1AB6D87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969" w:type="dxa"/>
          </w:tcPr>
          <w:p w14:paraId="6D0BA69C" w14:textId="3FFF8857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7"/>
          </w:p>
        </w:tc>
        <w:tc>
          <w:tcPr>
            <w:tcW w:w="500" w:type="dxa"/>
          </w:tcPr>
          <w:p w14:paraId="7303988B" w14:textId="49FEA2BF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111" w:type="dxa"/>
          </w:tcPr>
          <w:p w14:paraId="728ADCA4" w14:textId="2CB3C7FB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8"/>
          </w:p>
        </w:tc>
      </w:tr>
      <w:tr w:rsidR="000A0D61" w14:paraId="080D1994" w14:textId="0E2F668C" w:rsidTr="000A0D61">
        <w:tc>
          <w:tcPr>
            <w:tcW w:w="421" w:type="dxa"/>
          </w:tcPr>
          <w:p w14:paraId="03A09991" w14:textId="739A23AA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969" w:type="dxa"/>
          </w:tcPr>
          <w:p w14:paraId="56FFD747" w14:textId="7C60D929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9"/>
          </w:p>
        </w:tc>
        <w:tc>
          <w:tcPr>
            <w:tcW w:w="500" w:type="dxa"/>
          </w:tcPr>
          <w:p w14:paraId="2FF29363" w14:textId="48B668E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111" w:type="dxa"/>
          </w:tcPr>
          <w:p w14:paraId="4B7DB6F1" w14:textId="5C7DD4A7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0"/>
          </w:p>
        </w:tc>
      </w:tr>
      <w:tr w:rsidR="000A0D61" w14:paraId="26113547" w14:textId="60308AAE" w:rsidTr="000A0D61">
        <w:tc>
          <w:tcPr>
            <w:tcW w:w="421" w:type="dxa"/>
          </w:tcPr>
          <w:p w14:paraId="2534D27D" w14:textId="7B572EEF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969" w:type="dxa"/>
          </w:tcPr>
          <w:p w14:paraId="799B09B8" w14:textId="3E18A271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1"/>
          </w:p>
        </w:tc>
        <w:tc>
          <w:tcPr>
            <w:tcW w:w="500" w:type="dxa"/>
          </w:tcPr>
          <w:p w14:paraId="4BD0D892" w14:textId="403141D1" w:rsidR="000A0D61" w:rsidRPr="000A0D61" w:rsidRDefault="000A0D61" w:rsidP="000A0D61">
            <w:pPr>
              <w:jc w:val="right"/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111" w:type="dxa"/>
          </w:tcPr>
          <w:p w14:paraId="41451857" w14:textId="1360CA66" w:rsidR="000A0D61" w:rsidRPr="000A0D61" w:rsidRDefault="00BF1C5E" w:rsidP="000A0D61">
            <w:pP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noProof/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color w:val="000000" w:themeColor="text1"/>
                <w:sz w:val="28"/>
                <w:szCs w:val="28"/>
                <w:lang w:val="fr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2"/>
          </w:p>
        </w:tc>
      </w:tr>
    </w:tbl>
    <w:p w14:paraId="76F9FD8D" w14:textId="332C7DC5" w:rsidR="000A0D61" w:rsidRDefault="000A0D61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E4C58" w14:textId="3BF9E967" w:rsidR="00E61789" w:rsidRDefault="000A0D61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étéo annoncée</w:t>
      </w:r>
      <w:r w:rsidR="00DC22E7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12A0C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s</w:t>
      </w:r>
      <w:r w:rsidR="00DC22E7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dant l’incident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ce </w:t>
      </w:r>
      <w:r w:rsidR="008627E7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direction 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vent, </w:t>
      </w:r>
      <w:r w:rsidR="00F1335A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627E7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° ambiante, T° de l’eau</w:t>
      </w:r>
      <w:r w:rsidR="00BF1C5E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tc.</w:t>
      </w:r>
    </w:p>
    <w:p w14:paraId="2A7A2268" w14:textId="087908B2" w:rsidR="008627E7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61789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3"/>
    </w:p>
    <w:p w14:paraId="0CB88C5A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E6CC5" w14:textId="1EED0E1F" w:rsidR="00E61789" w:rsidRPr="00BF1C5E" w:rsidRDefault="000A0D61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cit</w:t>
      </w:r>
      <w:r w:rsidR="00C23F78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’événement</w:t>
      </w:r>
    </w:p>
    <w:p w14:paraId="0FC3AC82" w14:textId="264F448C" w:rsidR="008627E7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4"/>
    </w:p>
    <w:p w14:paraId="43EA5894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15D50" w14:textId="1054FDBC" w:rsidR="00E61789" w:rsidRDefault="008627E7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gâts de matériel</w:t>
      </w:r>
      <w:r w:rsidR="007D4F72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v photos)</w:t>
      </w:r>
    </w:p>
    <w:p w14:paraId="0F8B297E" w14:textId="4A0564F5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5"/>
    </w:p>
    <w:p w14:paraId="600B554E" w14:textId="77777777" w:rsidR="00E61789" w:rsidRDefault="00E61789" w:rsidP="007D4F72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2C9C2" w14:textId="65E272A2" w:rsidR="00E61789" w:rsidRDefault="007D4F72" w:rsidP="007D4F72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onnes blessées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6504DD"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 de blessure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1</w:t>
      </w:r>
      <w:r w:rsidRPr="007D4F72">
        <w:rPr>
          <w:color w:val="000000" w:themeColor="text1"/>
          <w:sz w:val="28"/>
          <w:szCs w:val="28"/>
          <w:vertAlign w:val="superscript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urs, ambulance etc.)</w:t>
      </w:r>
    </w:p>
    <w:p w14:paraId="652D224F" w14:textId="4BFEEA63" w:rsidR="007D4F72" w:rsidRDefault="007D4F72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C1FE2D6" w14:textId="77777777" w:rsidR="00E61789" w:rsidRDefault="00E61789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FAA72" w14:textId="1E4E2A86" w:rsidR="00E61789" w:rsidRPr="00BF1C5E" w:rsidRDefault="008627E7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itions d’améliorations par les personnes impliquées</w:t>
      </w:r>
    </w:p>
    <w:p w14:paraId="581D4390" w14:textId="0D72BA93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6"/>
    </w:p>
    <w:p w14:paraId="6E0A3ABC" w14:textId="77777777" w:rsidR="00E61789" w:rsidRDefault="008627E7" w:rsidP="000A0D61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itions d’améliorations par la commission de sécurité</w:t>
      </w:r>
      <w:r w:rsid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5E8472" w14:textId="6DED198B" w:rsidR="008627E7" w:rsidRPr="00BF1C5E" w:rsidRDefault="00BF1C5E" w:rsidP="000A0D61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proofErr w:type="gramEnd"/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plir par la Comsec)</w:t>
      </w:r>
    </w:p>
    <w:p w14:paraId="256A6745" w14:textId="056C4E61" w:rsidR="00BF1C5E" w:rsidRDefault="00BF1C5E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7"/>
    </w:p>
    <w:p w14:paraId="2BFADBF6" w14:textId="77777777" w:rsidR="00E61789" w:rsidRDefault="00E61789" w:rsidP="00DF2732">
      <w:pP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92583" w14:textId="37C2170B" w:rsidR="00DF2732" w:rsidRPr="00BF1C5E" w:rsidRDefault="00DF2732" w:rsidP="00DF2732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ventuelles-s démarches-s à entreprendre </w:t>
      </w: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 : Déclaration à l’assurance ; Réparation ; Achats de pièces de rechange ; etc.</w:t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DC7897" w14:textId="4B97D631" w:rsidR="008627E7" w:rsidRDefault="00DF2732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1B00F4E4" w14:textId="0EBF7D96" w:rsidR="00A7465B" w:rsidRDefault="00A7465B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36301" w14:textId="77777777" w:rsidR="00A7465B" w:rsidRDefault="00A7465B" w:rsidP="00A7465B">
      <w:pPr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C5E"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ment au registre des incidents</w:t>
      </w:r>
      <w:r>
        <w:rPr>
          <w:b/>
          <w:b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1C5E">
        <w:rPr>
          <w:i/>
          <w:iCs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à remplir par le club)</w:t>
      </w:r>
    </w:p>
    <w:p w14:paraId="57461221" w14:textId="77777777" w:rsidR="00A7465B" w:rsidRDefault="00A7465B" w:rsidP="00A7465B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noProof/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341A427" w14:textId="77777777" w:rsidR="00A7465B" w:rsidRPr="000A0D61" w:rsidRDefault="00A7465B" w:rsidP="000A0D61">
      <w:pPr>
        <w:rPr>
          <w:color w:val="000000" w:themeColor="text1"/>
          <w:sz w:val="28"/>
          <w:szCs w:val="28"/>
          <w:lang w:val="fr-C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7465B" w:rsidRPr="000A0D61" w:rsidSect="00F133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08D9" w14:textId="77777777" w:rsidR="00487396" w:rsidRDefault="00487396" w:rsidP="000A0D61">
      <w:r>
        <w:separator/>
      </w:r>
    </w:p>
  </w:endnote>
  <w:endnote w:type="continuationSeparator" w:id="0">
    <w:p w14:paraId="4BED7602" w14:textId="77777777" w:rsidR="00487396" w:rsidRDefault="00487396" w:rsidP="000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94996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9990F" w14:textId="1DFB70B4" w:rsidR="008627E7" w:rsidRDefault="008627E7" w:rsidP="009813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231B5" w14:textId="77777777" w:rsidR="008627E7" w:rsidRDefault="008627E7" w:rsidP="008627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63192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4579F" w14:textId="481A41A9" w:rsidR="008627E7" w:rsidRDefault="008627E7" w:rsidP="009813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583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AEFA38" w14:textId="77777777" w:rsidR="00A7465B" w:rsidRDefault="00A7465B" w:rsidP="00A7465B">
    <w:pPr>
      <w:pStyle w:val="Footer"/>
      <w:ind w:right="360"/>
      <w:rPr>
        <w:lang w:val="fr-CH"/>
      </w:rPr>
    </w:pPr>
    <w:r>
      <w:rPr>
        <w:lang w:val="fr-CH"/>
      </w:rPr>
      <w:t>SNN – Comité &amp; Comsec 2020</w:t>
    </w:r>
    <w:r>
      <w:rPr>
        <w:lang w:val="fr-CH"/>
      </w:rPr>
      <w:tab/>
    </w:r>
    <w:r>
      <w:rPr>
        <w:lang w:val="fr-CH"/>
      </w:rPr>
      <w:tab/>
    </w:r>
  </w:p>
  <w:p w14:paraId="3DFDAD92" w14:textId="77777777" w:rsidR="00F1335A" w:rsidRPr="00BF1C5E" w:rsidRDefault="00F1335A" w:rsidP="00F1335A">
    <w:pPr>
      <w:rPr>
        <w:b/>
        <w:bCs/>
        <w:color w:val="000000" w:themeColor="text1"/>
        <w:sz w:val="28"/>
        <w:szCs w:val="28"/>
        <w:lang w:val="fr-CH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8E3E526" w14:textId="68DF95DF" w:rsidR="008627E7" w:rsidRPr="008627E7" w:rsidRDefault="008627E7" w:rsidP="008627E7">
    <w:pPr>
      <w:pStyle w:val="Footer"/>
      <w:ind w:right="360"/>
      <w:rPr>
        <w:lang w:val="fr-CH"/>
      </w:rPr>
    </w:pPr>
    <w:r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93194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7630A" w14:textId="4B60B871" w:rsidR="00F1335A" w:rsidRDefault="00F1335A" w:rsidP="008E18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583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C5F3D3" w14:textId="4A2780A9" w:rsidR="00F1335A" w:rsidRDefault="00D45835" w:rsidP="00F1335A">
    <w:pPr>
      <w:pStyle w:val="Footer"/>
      <w:ind w:right="360"/>
      <w:rPr>
        <w:lang w:val="fr-CH"/>
      </w:rPr>
    </w:pPr>
    <w:r>
      <w:rPr>
        <w:lang w:val="fr-CH"/>
      </w:rPr>
      <w:t>© SNN – Comité &amp; COMSEC</w:t>
    </w:r>
    <w:r w:rsidR="00F1335A">
      <w:rPr>
        <w:lang w:val="fr-CH"/>
      </w:rPr>
      <w:t xml:space="preserve"> 2020</w:t>
    </w:r>
    <w:r w:rsidR="00F1335A">
      <w:rPr>
        <w:lang w:val="fr-CH"/>
      </w:rPr>
      <w:tab/>
    </w:r>
    <w:r w:rsidR="00F1335A">
      <w:rPr>
        <w:lang w:val="fr-CH"/>
      </w:rPr>
      <w:tab/>
    </w:r>
  </w:p>
  <w:p w14:paraId="5B9E9383" w14:textId="77777777" w:rsidR="00F1335A" w:rsidRPr="00F1335A" w:rsidRDefault="00F1335A" w:rsidP="00F1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AD984" w14:textId="77777777" w:rsidR="00487396" w:rsidRDefault="00487396" w:rsidP="000A0D61">
      <w:r>
        <w:separator/>
      </w:r>
    </w:p>
  </w:footnote>
  <w:footnote w:type="continuationSeparator" w:id="0">
    <w:p w14:paraId="57465664" w14:textId="77777777" w:rsidR="00487396" w:rsidRDefault="00487396" w:rsidP="000A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343D4" w14:textId="5FEF5B5E" w:rsidR="000A0D61" w:rsidRDefault="000A0D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696EB" wp14:editId="556CEC35">
          <wp:simplePos x="0" y="0"/>
          <wp:positionH relativeFrom="column">
            <wp:posOffset>1591240</wp:posOffset>
          </wp:positionH>
          <wp:positionV relativeFrom="paragraph">
            <wp:posOffset>-635</wp:posOffset>
          </wp:positionV>
          <wp:extent cx="4145915" cy="506095"/>
          <wp:effectExtent l="0" t="0" r="0" b="1905"/>
          <wp:wrapNone/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B06E8D" wp14:editId="15361297">
          <wp:extent cx="857956" cy="879294"/>
          <wp:effectExtent l="0" t="0" r="5715" b="0"/>
          <wp:docPr id="5" name="Imag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83" cy="890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4F51" w14:textId="5E7289AC" w:rsidR="00E61789" w:rsidRPr="00E61789" w:rsidRDefault="00E61789" w:rsidP="00E6178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C8C07B" wp14:editId="2D4F9775">
          <wp:simplePos x="0" y="0"/>
          <wp:positionH relativeFrom="column">
            <wp:posOffset>1549400</wp:posOffset>
          </wp:positionH>
          <wp:positionV relativeFrom="paragraph">
            <wp:posOffset>151765</wp:posOffset>
          </wp:positionV>
          <wp:extent cx="4145915" cy="506095"/>
          <wp:effectExtent l="0" t="0" r="0" b="1905"/>
          <wp:wrapNone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91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0F6C00D" wp14:editId="64D8C84A">
          <wp:extent cx="857956" cy="879294"/>
          <wp:effectExtent l="0" t="0" r="5715" b="0"/>
          <wp:docPr id="1" name="Imag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83" cy="890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61"/>
    <w:rsid w:val="00012A0C"/>
    <w:rsid w:val="0006695E"/>
    <w:rsid w:val="000A0D61"/>
    <w:rsid w:val="002C5B85"/>
    <w:rsid w:val="00487396"/>
    <w:rsid w:val="004E0B81"/>
    <w:rsid w:val="005B59F0"/>
    <w:rsid w:val="006504DD"/>
    <w:rsid w:val="00693734"/>
    <w:rsid w:val="006E2982"/>
    <w:rsid w:val="006E49C5"/>
    <w:rsid w:val="00750325"/>
    <w:rsid w:val="007C2F54"/>
    <w:rsid w:val="007D4F72"/>
    <w:rsid w:val="007D6A9A"/>
    <w:rsid w:val="008627E7"/>
    <w:rsid w:val="008B12B3"/>
    <w:rsid w:val="009B6604"/>
    <w:rsid w:val="009E4847"/>
    <w:rsid w:val="00A7465B"/>
    <w:rsid w:val="00BF1C5E"/>
    <w:rsid w:val="00C23F78"/>
    <w:rsid w:val="00D22525"/>
    <w:rsid w:val="00D32133"/>
    <w:rsid w:val="00D45835"/>
    <w:rsid w:val="00DC22E7"/>
    <w:rsid w:val="00DF2732"/>
    <w:rsid w:val="00E50872"/>
    <w:rsid w:val="00E61789"/>
    <w:rsid w:val="00EA273F"/>
    <w:rsid w:val="00F1335A"/>
    <w:rsid w:val="00F22BC7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F01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61"/>
  </w:style>
  <w:style w:type="paragraph" w:styleId="Footer">
    <w:name w:val="footer"/>
    <w:basedOn w:val="Normal"/>
    <w:link w:val="Foot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61"/>
  </w:style>
  <w:style w:type="table" w:styleId="TableGrid">
    <w:name w:val="Table Grid"/>
    <w:basedOn w:val="TableNormal"/>
    <w:uiPriority w:val="39"/>
    <w:rsid w:val="000A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27E7"/>
  </w:style>
  <w:style w:type="paragraph" w:styleId="BalloonText">
    <w:name w:val="Balloon Text"/>
    <w:basedOn w:val="Normal"/>
    <w:link w:val="BalloonTextChar"/>
    <w:uiPriority w:val="99"/>
    <w:semiHidden/>
    <w:unhideWhenUsed/>
    <w:rsid w:val="000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61"/>
  </w:style>
  <w:style w:type="paragraph" w:styleId="Footer">
    <w:name w:val="footer"/>
    <w:basedOn w:val="Normal"/>
    <w:link w:val="FooterChar"/>
    <w:uiPriority w:val="99"/>
    <w:unhideWhenUsed/>
    <w:rsid w:val="000A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61"/>
  </w:style>
  <w:style w:type="table" w:styleId="TableGrid">
    <w:name w:val="Table Grid"/>
    <w:basedOn w:val="TableNormal"/>
    <w:uiPriority w:val="39"/>
    <w:rsid w:val="000A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27E7"/>
  </w:style>
  <w:style w:type="paragraph" w:styleId="BalloonText">
    <w:name w:val="Balloon Text"/>
    <w:basedOn w:val="Normal"/>
    <w:link w:val="BalloonTextChar"/>
    <w:uiPriority w:val="99"/>
    <w:semiHidden/>
    <w:unhideWhenUsed/>
    <w:rsid w:val="0006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BC0E-C5EB-48D2-B21E-30522386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NN</Manager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N 2021</dc:creator>
  <cp:lastModifiedBy>T. Frank</cp:lastModifiedBy>
  <cp:revision>4</cp:revision>
  <dcterms:created xsi:type="dcterms:W3CDTF">2021-07-10T10:18:00Z</dcterms:created>
  <dcterms:modified xsi:type="dcterms:W3CDTF">2021-07-10T18:29:00Z</dcterms:modified>
</cp:coreProperties>
</file>